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22F7" w14:textId="77777777" w:rsidR="00B60A47" w:rsidRPr="00FA12C6" w:rsidRDefault="00752447" w:rsidP="0080422D">
      <w:pPr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r w:rsidR="00F56D7D" w:rsidRPr="00FA12C6">
        <w:rPr>
          <w:b/>
          <w:sz w:val="23"/>
          <w:szCs w:val="23"/>
        </w:rPr>
        <w:t>с. Волчиха</w:t>
      </w:r>
      <w:r w:rsidR="008E7F12" w:rsidRPr="00FA12C6">
        <w:rPr>
          <w:b/>
          <w:sz w:val="23"/>
          <w:szCs w:val="23"/>
        </w:rPr>
        <w:t>!</w:t>
      </w:r>
    </w:p>
    <w:p w14:paraId="26A02F08" w14:textId="1989992C" w:rsidR="00EA1233" w:rsidRDefault="00935FB0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П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r w:rsidR="00F56D7D" w:rsidRPr="00FA12C6">
        <w:rPr>
          <w:sz w:val="23"/>
          <w:szCs w:val="23"/>
        </w:rPr>
        <w:t>Волчихинский</w:t>
      </w:r>
      <w:r w:rsidR="00DC355B" w:rsidRPr="00FA12C6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сельсовет </w:t>
      </w:r>
      <w:r w:rsidR="00D06836" w:rsidRPr="00D06836">
        <w:rPr>
          <w:sz w:val="23"/>
          <w:szCs w:val="23"/>
        </w:rPr>
        <w:t>24</w:t>
      </w:r>
      <w:r w:rsidR="00D06836">
        <w:rPr>
          <w:sz w:val="23"/>
          <w:szCs w:val="23"/>
        </w:rPr>
        <w:t xml:space="preserve"> мая</w:t>
      </w:r>
      <w:r w:rsidR="0040086F">
        <w:rPr>
          <w:sz w:val="23"/>
          <w:szCs w:val="23"/>
        </w:rPr>
        <w:t xml:space="preserve"> 2023</w:t>
      </w:r>
      <w:r w:rsidR="00FF02D9">
        <w:rPr>
          <w:sz w:val="23"/>
          <w:szCs w:val="23"/>
        </w:rPr>
        <w:t xml:space="preserve"> года с 09 час. 00 мин. до 15</w:t>
      </w:r>
      <w:r w:rsidR="003A4385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14:paraId="6A38FC74" w14:textId="77777777"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1"/>
        <w:gridCol w:w="1974"/>
        <w:gridCol w:w="1275"/>
        <w:gridCol w:w="1560"/>
        <w:gridCol w:w="2693"/>
      </w:tblGrid>
      <w:tr w:rsidR="00624EBC" w:rsidRPr="00624EBC" w14:paraId="2286330B" w14:textId="77777777" w:rsidTr="00A1310A">
        <w:trPr>
          <w:trHeight w:val="712"/>
        </w:trPr>
        <w:tc>
          <w:tcPr>
            <w:tcW w:w="1855" w:type="dxa"/>
            <w:shd w:val="clear" w:color="auto" w:fill="auto"/>
            <w:vAlign w:val="center"/>
            <w:hideMark/>
          </w:tcPr>
          <w:p w14:paraId="2739D0F9" w14:textId="77777777"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012AA55" w14:textId="77777777"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1D82D5" w14:textId="77777777"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30D3E8" w14:textId="77777777"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Площад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3E63C5" w14:textId="77777777" w:rsidR="00624EBC" w:rsidRPr="00624EBC" w:rsidRDefault="00624EBC" w:rsidP="009607DD">
            <w:pPr>
              <w:jc w:val="center"/>
              <w:rPr>
                <w:sz w:val="20"/>
                <w:szCs w:val="20"/>
              </w:rPr>
            </w:pPr>
            <w:r w:rsidRPr="00624EBC">
              <w:rPr>
                <w:sz w:val="20"/>
                <w:szCs w:val="20"/>
              </w:rPr>
              <w:t>ЗУ, в пределах которого расположено здание</w:t>
            </w:r>
          </w:p>
        </w:tc>
      </w:tr>
      <w:tr w:rsidR="00624EBC" w:rsidRPr="00624EBC" w14:paraId="06EE8F5F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DC7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22:08:011240:371</w:t>
            </w:r>
          </w:p>
          <w:p w14:paraId="1160E280" w14:textId="0A2441DF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EF1F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Алтайский край, р-н. Волчихинский, с. Волчиха, ул. Титова, д. 13/2з</w:t>
            </w:r>
          </w:p>
          <w:p w14:paraId="4CDDF023" w14:textId="527C6B11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46FA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Нежилое здание</w:t>
            </w:r>
          </w:p>
          <w:p w14:paraId="3541D37E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Часть помещения гаража</w:t>
            </w:r>
          </w:p>
          <w:p w14:paraId="79524BEC" w14:textId="04191D0F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77FE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36</w:t>
            </w:r>
          </w:p>
          <w:p w14:paraId="65379B70" w14:textId="1818A25A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95D1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{ЗУ, в пределах которого расположено здание: ["22:08:011240:181", "22:08:011240:223"]}</w:t>
            </w:r>
          </w:p>
          <w:p w14:paraId="2152F786" w14:textId="4EC5DF69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24EBC" w:rsidRPr="00624EBC" w14:paraId="05ACB055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54A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22:08:011240:312</w:t>
            </w:r>
          </w:p>
          <w:p w14:paraId="08FEF220" w14:textId="6F8FCFA2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559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РФ, край Алтайский, Волчихинский р-н, с. Волчиха, ул Титова, д. 13/П-2</w:t>
            </w:r>
          </w:p>
          <w:p w14:paraId="379B7B76" w14:textId="6BD1ED77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2C2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Гараж</w:t>
            </w:r>
          </w:p>
          <w:p w14:paraId="62DC1C6E" w14:textId="66948C29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AC51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87</w:t>
            </w:r>
          </w:p>
          <w:p w14:paraId="313B9B80" w14:textId="0DB1519C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BA5" w14:textId="77777777" w:rsidR="00D06836" w:rsidRPr="00D06836" w:rsidRDefault="00D06836" w:rsidP="00D06836">
            <w:pPr>
              <w:pStyle w:val="msonormalmrcssattr"/>
              <w:jc w:val="center"/>
              <w:rPr>
                <w:sz w:val="20"/>
                <w:szCs w:val="20"/>
              </w:rPr>
            </w:pPr>
            <w:r w:rsidRPr="00D06836">
              <w:rPr>
                <w:sz w:val="20"/>
                <w:szCs w:val="20"/>
              </w:rPr>
              <w:t>{ЗУ, в пределах которого расположено здание: ["22:08:011240:124"]}</w:t>
            </w:r>
          </w:p>
          <w:p w14:paraId="56C95AC9" w14:textId="2BFFC18F" w:rsidR="00624EBC" w:rsidRPr="00D06836" w:rsidRDefault="00624EBC" w:rsidP="00D0683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24EBC" w:rsidRPr="00624EBC" w14:paraId="20028CC5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4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6227" w14:textId="4C8C8550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51A0" w14:textId="5534256C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50B2" w14:textId="643EB860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BA53" w14:textId="35A3B40A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6CC" w14:textId="7B1D7F25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624EBC" w:rsidRPr="00624EBC" w14:paraId="588B03D6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1EEF" w14:textId="1CE42090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799" w14:textId="1A3FCE90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CB13" w14:textId="04AA7464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9795" w14:textId="36AF7864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F664" w14:textId="45E3292D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624EBC" w:rsidRPr="00624EBC" w14:paraId="2EDCECD2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AB5" w14:textId="7F0C6054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7629" w14:textId="0211C703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C5A9" w14:textId="1D6D3833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91CD" w14:textId="0AD1606F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422A" w14:textId="76C1FB44" w:rsidR="00624EBC" w:rsidRPr="00624EBC" w:rsidRDefault="00624EBC" w:rsidP="00624EB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624EBC" w:rsidRPr="00624EBC" w14:paraId="0D6CE932" w14:textId="77777777" w:rsidTr="00D06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0A87" w14:textId="18D87719"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272F" w14:textId="77777777"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0B6" w14:textId="77777777"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E0CB" w14:textId="77777777"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9E9F" w14:textId="77777777" w:rsidR="00624EBC" w:rsidRPr="00A1310A" w:rsidRDefault="00624EBC" w:rsidP="00624E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14:paraId="263AD5D1" w14:textId="77777777" w:rsidR="00FF02D9" w:rsidRPr="00FA12C6" w:rsidRDefault="00FF02D9" w:rsidP="0080422D">
      <w:pPr>
        <w:ind w:firstLine="709"/>
        <w:jc w:val="both"/>
        <w:rPr>
          <w:sz w:val="23"/>
          <w:szCs w:val="23"/>
        </w:rPr>
      </w:pPr>
    </w:p>
    <w:p w14:paraId="3A2984AC" w14:textId="48745A02"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D06836">
        <w:rPr>
          <w:sz w:val="23"/>
          <w:szCs w:val="23"/>
        </w:rPr>
        <w:t>24 мая</w:t>
      </w:r>
      <w:r w:rsidR="00A66B62">
        <w:rPr>
          <w:sz w:val="23"/>
          <w:szCs w:val="23"/>
        </w:rPr>
        <w:t xml:space="preserve"> 2023</w:t>
      </w:r>
      <w:r w:rsidR="003C6105" w:rsidRPr="00FA12C6">
        <w:rPr>
          <w:sz w:val="23"/>
          <w:szCs w:val="23"/>
        </w:rPr>
        <w:t xml:space="preserve"> в 09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r w:rsidR="00343940" w:rsidRPr="00FA12C6">
        <w:rPr>
          <w:sz w:val="23"/>
          <w:szCs w:val="23"/>
        </w:rPr>
        <w:t>Волчихинского</w:t>
      </w:r>
      <w:r w:rsidR="00B462E5">
        <w:rPr>
          <w:sz w:val="23"/>
          <w:szCs w:val="23"/>
        </w:rPr>
        <w:t xml:space="preserve"> района</w:t>
      </w:r>
      <w:r w:rsidR="00BB221B" w:rsidRPr="00FA12C6">
        <w:rPr>
          <w:sz w:val="23"/>
          <w:szCs w:val="23"/>
        </w:rPr>
        <w:t>.</w:t>
      </w:r>
    </w:p>
    <w:p w14:paraId="65D39AD7" w14:textId="77777777"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с. Волчиха, ул. Свердлова д.4, каб. 2 или </w:t>
      </w:r>
      <w:r w:rsidRPr="00FA12C6">
        <w:rPr>
          <w:sz w:val="23"/>
          <w:szCs w:val="23"/>
        </w:rPr>
        <w:t>по телефону: 22-4-36.</w:t>
      </w:r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316307">
    <w:abstractNumId w:val="6"/>
  </w:num>
  <w:num w:numId="2" w16cid:durableId="1092555116">
    <w:abstractNumId w:val="7"/>
  </w:num>
  <w:num w:numId="3" w16cid:durableId="1928079209">
    <w:abstractNumId w:val="4"/>
  </w:num>
  <w:num w:numId="4" w16cid:durableId="1748526791">
    <w:abstractNumId w:val="5"/>
  </w:num>
  <w:num w:numId="5" w16cid:durableId="372077434">
    <w:abstractNumId w:val="0"/>
  </w:num>
  <w:num w:numId="6" w16cid:durableId="376780700">
    <w:abstractNumId w:val="2"/>
  </w:num>
  <w:num w:numId="7" w16cid:durableId="2135247719">
    <w:abstractNumId w:val="8"/>
  </w:num>
  <w:num w:numId="8" w16cid:durableId="1728650103">
    <w:abstractNumId w:val="3"/>
  </w:num>
  <w:num w:numId="9" w16cid:durableId="71134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66BF"/>
    <w:rsid w:val="001F17A9"/>
    <w:rsid w:val="002150A8"/>
    <w:rsid w:val="00231D81"/>
    <w:rsid w:val="002754A4"/>
    <w:rsid w:val="00293C42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521122"/>
    <w:rsid w:val="0054436C"/>
    <w:rsid w:val="0061084C"/>
    <w:rsid w:val="00624EBC"/>
    <w:rsid w:val="00637828"/>
    <w:rsid w:val="00653B52"/>
    <w:rsid w:val="0067303A"/>
    <w:rsid w:val="00691D7B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E09D7"/>
    <w:rsid w:val="00BE0D65"/>
    <w:rsid w:val="00BE0F7B"/>
    <w:rsid w:val="00BE15EC"/>
    <w:rsid w:val="00C15D66"/>
    <w:rsid w:val="00C61CC8"/>
    <w:rsid w:val="00C80D61"/>
    <w:rsid w:val="00D06836"/>
    <w:rsid w:val="00D244D7"/>
    <w:rsid w:val="00D32EE3"/>
    <w:rsid w:val="00DA2B8E"/>
    <w:rsid w:val="00DC355B"/>
    <w:rsid w:val="00DC424B"/>
    <w:rsid w:val="00E24220"/>
    <w:rsid w:val="00E279B4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4588"/>
  <w15:docId w15:val="{27486F3A-26E0-40A2-9003-8E4AC0DD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Иван Оспищев</cp:lastModifiedBy>
  <cp:revision>39</cp:revision>
  <cp:lastPrinted>2023-04-28T02:27:00Z</cp:lastPrinted>
  <dcterms:created xsi:type="dcterms:W3CDTF">2021-07-23T02:23:00Z</dcterms:created>
  <dcterms:modified xsi:type="dcterms:W3CDTF">2023-05-23T14:41:00Z</dcterms:modified>
</cp:coreProperties>
</file>